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68" w:rsidRDefault="00B9404E" w:rsidP="00C55168">
      <w:pPr>
        <w:tabs>
          <w:tab w:val="left" w:pos="993"/>
        </w:tabs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404E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9pt;height:44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Игровое пособие «Матрешки»"/>
          </v:shape>
        </w:pict>
      </w:r>
    </w:p>
    <w:p w:rsidR="0031337E" w:rsidRPr="0031337E" w:rsidRDefault="0031337E" w:rsidP="0031337E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37E">
        <w:rPr>
          <w:rFonts w:ascii="Times New Roman" w:hAnsi="Times New Roman" w:cs="Times New Roman"/>
          <w:b/>
          <w:color w:val="000000"/>
          <w:sz w:val="24"/>
          <w:szCs w:val="24"/>
        </w:rPr>
        <w:t>Составитель: Балакина Алевтина Сергеевна</w:t>
      </w:r>
      <w:r w:rsidR="00A77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©</w:t>
      </w:r>
      <w:r w:rsidRPr="0031337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31337E" w:rsidRDefault="0031337E" w:rsidP="0031337E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37E">
        <w:rPr>
          <w:rFonts w:ascii="Times New Roman" w:hAnsi="Times New Roman" w:cs="Times New Roman"/>
          <w:b/>
          <w:color w:val="000000"/>
          <w:sz w:val="24"/>
          <w:szCs w:val="24"/>
        </w:rPr>
        <w:t>учитель- логопед МБДОУ ПГО «Детский сад № 49 общеразвивающего вида»</w:t>
      </w:r>
    </w:p>
    <w:p w:rsidR="0031337E" w:rsidRDefault="008D7C5C" w:rsidP="0031337E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юнь </w:t>
      </w:r>
      <w:r w:rsidR="0052013F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="00313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31337E" w:rsidRPr="0031337E" w:rsidRDefault="0031337E" w:rsidP="0031337E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0F7" w:rsidRPr="005442B7" w:rsidRDefault="005442B7" w:rsidP="0031337E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37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CB70F7">
        <w:rPr>
          <w:rFonts w:ascii="Times New Roman" w:hAnsi="Times New Roman" w:cs="Times New Roman"/>
          <w:sz w:val="24"/>
          <w:szCs w:val="24"/>
        </w:rPr>
        <w:t xml:space="preserve"> </w:t>
      </w:r>
      <w:r w:rsidR="001C0CFC">
        <w:rPr>
          <w:rFonts w:ascii="Times New Roman" w:hAnsi="Times New Roman" w:cs="Times New Roman"/>
          <w:sz w:val="24"/>
          <w:szCs w:val="24"/>
        </w:rPr>
        <w:t xml:space="preserve">Вызвать интерес к народной игрушке. </w:t>
      </w:r>
      <w:r w:rsidR="00CD2096">
        <w:rPr>
          <w:rFonts w:ascii="Times New Roman" w:hAnsi="Times New Roman" w:cs="Times New Roman"/>
          <w:sz w:val="24"/>
          <w:szCs w:val="24"/>
        </w:rPr>
        <w:t>(</w:t>
      </w:r>
      <w:r w:rsidR="00CB70F7">
        <w:rPr>
          <w:rFonts w:ascii="Times New Roman" w:hAnsi="Times New Roman" w:cs="Times New Roman"/>
          <w:sz w:val="24"/>
          <w:szCs w:val="24"/>
        </w:rPr>
        <w:t xml:space="preserve">Для разных игр </w:t>
      </w:r>
      <w:r w:rsidR="00CD2096">
        <w:rPr>
          <w:rFonts w:ascii="Times New Roman" w:hAnsi="Times New Roman" w:cs="Times New Roman"/>
          <w:sz w:val="24"/>
          <w:szCs w:val="24"/>
        </w:rPr>
        <w:t xml:space="preserve">и упражнений </w:t>
      </w:r>
      <w:r w:rsidR="00CB70F7">
        <w:rPr>
          <w:rFonts w:ascii="Times New Roman" w:hAnsi="Times New Roman" w:cs="Times New Roman"/>
          <w:sz w:val="24"/>
          <w:szCs w:val="24"/>
        </w:rPr>
        <w:t xml:space="preserve">с матрешками указаны отдельные </w:t>
      </w:r>
      <w:r w:rsidR="00874364">
        <w:rPr>
          <w:rFonts w:ascii="Times New Roman" w:hAnsi="Times New Roman" w:cs="Times New Roman"/>
          <w:sz w:val="24"/>
          <w:szCs w:val="24"/>
        </w:rPr>
        <w:t xml:space="preserve">коррекционно- развивающие </w:t>
      </w:r>
      <w:r w:rsidR="00CB70F7">
        <w:rPr>
          <w:rFonts w:ascii="Times New Roman" w:hAnsi="Times New Roman" w:cs="Times New Roman"/>
          <w:sz w:val="24"/>
          <w:szCs w:val="24"/>
        </w:rPr>
        <w:t>цели</w:t>
      </w:r>
      <w:r w:rsidR="00874364">
        <w:rPr>
          <w:rFonts w:ascii="Times New Roman" w:hAnsi="Times New Roman" w:cs="Times New Roman"/>
          <w:sz w:val="24"/>
          <w:szCs w:val="24"/>
        </w:rPr>
        <w:t xml:space="preserve">, которые указаны в таблице </w:t>
      </w:r>
      <w:r w:rsidR="00874364" w:rsidRPr="00874364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="00CD2096">
        <w:rPr>
          <w:rFonts w:ascii="Times New Roman" w:hAnsi="Times New Roman" w:cs="Times New Roman"/>
          <w:sz w:val="24"/>
          <w:szCs w:val="24"/>
        </w:rPr>
        <w:t>)</w:t>
      </w:r>
      <w:r w:rsidR="00CB70F7">
        <w:rPr>
          <w:rFonts w:ascii="Times New Roman" w:hAnsi="Times New Roman" w:cs="Times New Roman"/>
          <w:sz w:val="24"/>
          <w:szCs w:val="24"/>
        </w:rPr>
        <w:t>.</w:t>
      </w:r>
    </w:p>
    <w:p w:rsidR="00C55168" w:rsidRPr="00ED7155" w:rsidRDefault="00CD2096" w:rsidP="00681F9E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55168">
        <w:rPr>
          <w:rFonts w:ascii="Times New Roman" w:hAnsi="Times New Roman" w:cs="Times New Roman"/>
          <w:sz w:val="24"/>
          <w:szCs w:val="24"/>
        </w:rPr>
        <w:t>знаком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5168">
        <w:rPr>
          <w:rFonts w:ascii="Times New Roman" w:hAnsi="Times New Roman" w:cs="Times New Roman"/>
          <w:sz w:val="24"/>
          <w:szCs w:val="24"/>
        </w:rPr>
        <w:t xml:space="preserve"> с пособием используются загадки, одна из них представлена ниже:</w:t>
      </w:r>
    </w:p>
    <w:p w:rsidR="00B801B7" w:rsidRPr="00ED7155" w:rsidRDefault="00B801B7" w:rsidP="00C551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155">
        <w:rPr>
          <w:rFonts w:ascii="Times New Roman" w:hAnsi="Times New Roman" w:cs="Times New Roman"/>
          <w:sz w:val="24"/>
          <w:szCs w:val="24"/>
        </w:rPr>
        <w:t>Деревянные подружки</w:t>
      </w:r>
      <w:r w:rsidR="00C55168">
        <w:rPr>
          <w:rFonts w:ascii="Times New Roman" w:hAnsi="Times New Roman" w:cs="Times New Roman"/>
          <w:sz w:val="24"/>
          <w:szCs w:val="24"/>
        </w:rPr>
        <w:t xml:space="preserve"> л</w:t>
      </w:r>
      <w:r w:rsidRPr="00ED7155">
        <w:rPr>
          <w:rFonts w:ascii="Times New Roman" w:hAnsi="Times New Roman" w:cs="Times New Roman"/>
          <w:sz w:val="24"/>
          <w:szCs w:val="24"/>
        </w:rPr>
        <w:t>юбят прятаться друг в дружке,</w:t>
      </w:r>
    </w:p>
    <w:p w:rsidR="00BC4FA9" w:rsidRPr="00ED7155" w:rsidRDefault="00B801B7" w:rsidP="00C551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155">
        <w:rPr>
          <w:rFonts w:ascii="Times New Roman" w:hAnsi="Times New Roman" w:cs="Times New Roman"/>
          <w:sz w:val="24"/>
          <w:szCs w:val="24"/>
        </w:rPr>
        <w:t>Носят яркие одёжки,</w:t>
      </w:r>
      <w:r w:rsidR="00C55168">
        <w:rPr>
          <w:rFonts w:ascii="Times New Roman" w:hAnsi="Times New Roman" w:cs="Times New Roman"/>
          <w:sz w:val="24"/>
          <w:szCs w:val="24"/>
        </w:rPr>
        <w:t xml:space="preserve"> н</w:t>
      </w:r>
      <w:r w:rsidRPr="00ED7155">
        <w:rPr>
          <w:rFonts w:ascii="Times New Roman" w:hAnsi="Times New Roman" w:cs="Times New Roman"/>
          <w:sz w:val="24"/>
          <w:szCs w:val="24"/>
        </w:rPr>
        <w:t>азываются-</w:t>
      </w:r>
      <w:r w:rsidR="00C55168">
        <w:rPr>
          <w:rFonts w:ascii="Times New Roman" w:hAnsi="Times New Roman" w:cs="Times New Roman"/>
          <w:sz w:val="24"/>
          <w:szCs w:val="24"/>
        </w:rPr>
        <w:t xml:space="preserve"> … матрёшки!</w:t>
      </w:r>
    </w:p>
    <w:p w:rsidR="00C55168" w:rsidRDefault="00C55168" w:rsidP="00681F9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70F7" w:rsidRDefault="0031337E" w:rsidP="00CB70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503555</wp:posOffset>
            </wp:positionV>
            <wp:extent cx="942340" cy="1252855"/>
            <wp:effectExtent l="19050" t="0" r="0" b="0"/>
            <wp:wrapTight wrapText="bothSides">
              <wp:wrapPolygon edited="0">
                <wp:start x="-437" y="0"/>
                <wp:lineTo x="-437" y="21348"/>
                <wp:lineTo x="21396" y="21348"/>
                <wp:lineTo x="21396" y="0"/>
                <wp:lineTo x="-437" y="0"/>
              </wp:wrapPolygon>
            </wp:wrapTight>
            <wp:docPr id="13" name="Рисунок 1" descr="C:\Users\User\Desktop\МОЯ папка со старого компа\ФОТО по работе\Новая папка\CIMG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папка со старого компа\ФОТО по работе\Новая папка\CIMG3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493" w:rsidRPr="00ED7155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E304E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75493" w:rsidRPr="00ED7155">
        <w:rPr>
          <w:rFonts w:ascii="Times New Roman" w:hAnsi="Times New Roman" w:cs="Times New Roman"/>
          <w:sz w:val="24"/>
          <w:szCs w:val="24"/>
        </w:rPr>
        <w:t>заняти</w:t>
      </w:r>
      <w:r w:rsidR="00E304E7">
        <w:rPr>
          <w:rFonts w:ascii="Times New Roman" w:hAnsi="Times New Roman" w:cs="Times New Roman"/>
          <w:sz w:val="24"/>
          <w:szCs w:val="24"/>
        </w:rPr>
        <w:t>я</w:t>
      </w:r>
      <w:r w:rsidR="00C75493" w:rsidRPr="00ED7155">
        <w:rPr>
          <w:rFonts w:ascii="Times New Roman" w:hAnsi="Times New Roman" w:cs="Times New Roman"/>
          <w:sz w:val="24"/>
          <w:szCs w:val="24"/>
        </w:rPr>
        <w:t xml:space="preserve"> с данным игровым материалом начинается с  выполнения движений под ритм стихотворения, придуманного автором, т.е упражнение на развитие общей моторики. </w:t>
      </w:r>
    </w:p>
    <w:p w:rsidR="0031337E" w:rsidRDefault="0031337E" w:rsidP="00CB7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3495</wp:posOffset>
            </wp:positionV>
            <wp:extent cx="1334135" cy="1000760"/>
            <wp:effectExtent l="19050" t="0" r="0" b="0"/>
            <wp:wrapTight wrapText="bothSides">
              <wp:wrapPolygon edited="0">
                <wp:start x="-308" y="0"/>
                <wp:lineTo x="-308" y="21381"/>
                <wp:lineTo x="21590" y="21381"/>
                <wp:lineTo x="21590" y="0"/>
                <wp:lineTo x="-308" y="0"/>
              </wp:wrapPolygon>
            </wp:wrapTight>
            <wp:docPr id="15" name="Рисунок 2" descr="C:\Users\User\Desktop\МОЯ папка со старого компа\ФОТО по работе\Новая папка\CIMG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папка со старого компа\ФОТО по работе\Новая папка\CIMG3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от матрешечка стоит</w:t>
      </w:r>
    </w:p>
    <w:p w:rsidR="0031337E" w:rsidRDefault="0031337E" w:rsidP="00CB7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37E" w:rsidRDefault="0031337E" w:rsidP="00CB7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1337E" w:rsidRDefault="0031337E" w:rsidP="0031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И в окошечко глядит</w:t>
      </w:r>
    </w:p>
    <w:p w:rsidR="0031337E" w:rsidRDefault="00C75493" w:rsidP="00313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155">
        <w:rPr>
          <w:rFonts w:ascii="Times New Roman" w:hAnsi="Times New Roman" w:cs="Times New Roman"/>
          <w:sz w:val="24"/>
          <w:szCs w:val="24"/>
        </w:rPr>
        <w:t>Где ещё таки</w:t>
      </w:r>
      <w:r w:rsidR="00E304E7">
        <w:rPr>
          <w:rFonts w:ascii="Times New Roman" w:hAnsi="Times New Roman" w:cs="Times New Roman"/>
          <w:sz w:val="24"/>
          <w:szCs w:val="24"/>
        </w:rPr>
        <w:t>е куколки цветные?</w:t>
      </w:r>
      <w:r w:rsidR="00CB70F7" w:rsidRPr="00CB7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352" cy="1320254"/>
            <wp:effectExtent l="19050" t="0" r="248" b="0"/>
            <wp:docPr id="17" name="Рисунок 3" descr="C:\Users\User\Desktop\МОЯ папка со старого компа\ФОТО по работе\Новая папка\CIMG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Я папка со старого компа\ФОТО по работе\Новая папка\CIMG3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15" cy="132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F7">
        <w:rPr>
          <w:rFonts w:ascii="Times New Roman" w:hAnsi="Times New Roman" w:cs="Times New Roman"/>
          <w:sz w:val="24"/>
          <w:szCs w:val="24"/>
        </w:rPr>
        <w:t xml:space="preserve"> (смотри</w:t>
      </w:r>
      <w:r w:rsidR="0031337E">
        <w:rPr>
          <w:rFonts w:ascii="Times New Roman" w:hAnsi="Times New Roman" w:cs="Times New Roman"/>
          <w:sz w:val="24"/>
          <w:szCs w:val="24"/>
        </w:rPr>
        <w:t>м</w:t>
      </w:r>
      <w:r w:rsidR="00CB70F7">
        <w:rPr>
          <w:rFonts w:ascii="Times New Roman" w:hAnsi="Times New Roman" w:cs="Times New Roman"/>
          <w:sz w:val="24"/>
          <w:szCs w:val="24"/>
        </w:rPr>
        <w:t xml:space="preserve"> влево- вправо) </w:t>
      </w:r>
      <w:r w:rsidR="00CB70F7" w:rsidRPr="00CB7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352" cy="1320253"/>
            <wp:effectExtent l="19050" t="0" r="248" b="0"/>
            <wp:docPr id="18" name="Рисунок 4" descr="C:\Users\User\Desktop\МОЯ папка со старого компа\ФОТО по работе\Новая папка\CIMG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Я папка со старого компа\ФОТО по работе\Новая папка\CIMG3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25" cy="13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7E" w:rsidRDefault="00E304E7" w:rsidP="00313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ещё одна матрешка</w:t>
      </w:r>
      <w:r w:rsidR="00CB70F7" w:rsidRPr="00CB7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475" cy="1177775"/>
            <wp:effectExtent l="19050" t="0" r="0" b="0"/>
            <wp:docPr id="19" name="Рисунок 5" descr="C:\Users\User\Desktop\МОЯ папка со старого компа\ФОТО по работе\Новая папка\CIMG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Я папка со старого компа\ФОТО по работе\Новая папка\CIMG33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05" cy="118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3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оже смотрит из окошка</w:t>
      </w:r>
      <w:r w:rsidR="004A0AEF" w:rsidRPr="004A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3168" cy="827476"/>
            <wp:effectExtent l="19050" t="0" r="1732" b="0"/>
            <wp:docPr id="21" name="Рисунок 2" descr="C:\Users\User\Desktop\МОЯ папка со старого компа\ФОТО по работе\Новая папка\CIMG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папка со старого компа\ФОТО по работе\Новая папка\CIMG33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67" cy="83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7E" w:rsidRDefault="00E304E7" w:rsidP="00313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чки зав</w:t>
      </w:r>
      <w:r w:rsidR="0031337E">
        <w:rPr>
          <w:rFonts w:ascii="Times New Roman" w:hAnsi="Times New Roman" w:cs="Times New Roman"/>
          <w:sz w:val="24"/>
          <w:szCs w:val="24"/>
        </w:rPr>
        <w:t xml:space="preserve">язали, играть с нами стали </w:t>
      </w:r>
      <w:r w:rsidR="004A0AEF">
        <w:rPr>
          <w:rFonts w:ascii="Times New Roman" w:hAnsi="Times New Roman" w:cs="Times New Roman"/>
          <w:sz w:val="24"/>
          <w:szCs w:val="24"/>
        </w:rPr>
        <w:t xml:space="preserve"> </w:t>
      </w:r>
      <w:r w:rsidR="004A0AEF" w:rsidRPr="004A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5661" cy="1154026"/>
            <wp:effectExtent l="19050" t="0" r="0" b="0"/>
            <wp:docPr id="23" name="Рисунок 6" descr="C:\Users\User\Desktop\МОЯ папка со старого компа\ФОТО по работе\Новая папка\CIMG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Я папка со старого компа\ФОТО по работе\Новая папка\CIMG3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16" cy="11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EF" w:rsidRPr="00ED7155" w:rsidRDefault="00874364" w:rsidP="00874364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tbl>
      <w:tblPr>
        <w:tblStyle w:val="a4"/>
        <w:tblW w:w="0" w:type="auto"/>
        <w:tblLook w:val="04A0"/>
      </w:tblPr>
      <w:tblGrid>
        <w:gridCol w:w="456"/>
        <w:gridCol w:w="2126"/>
        <w:gridCol w:w="1633"/>
        <w:gridCol w:w="2535"/>
        <w:gridCol w:w="3203"/>
      </w:tblGrid>
      <w:tr w:rsidR="00CD2096" w:rsidRPr="005442B7" w:rsidTr="00CD2096">
        <w:tc>
          <w:tcPr>
            <w:tcW w:w="392" w:type="dxa"/>
          </w:tcPr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633" w:type="dxa"/>
          </w:tcPr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пражнения</w:t>
            </w:r>
          </w:p>
        </w:tc>
        <w:tc>
          <w:tcPr>
            <w:tcW w:w="2535" w:type="dxa"/>
            <w:vAlign w:val="center"/>
          </w:tcPr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анного упражнения</w:t>
            </w:r>
          </w:p>
        </w:tc>
        <w:tc>
          <w:tcPr>
            <w:tcW w:w="3203" w:type="dxa"/>
            <w:vAlign w:val="center"/>
          </w:tcPr>
          <w:p w:rsidR="00CD2096" w:rsidRPr="005442B7" w:rsidRDefault="00CD2096" w:rsidP="00BE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фразы *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7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572" cy="1019597"/>
                  <wp:effectExtent l="19050" t="0" r="0" b="0"/>
                  <wp:docPr id="25" name="Рисунок 1" descr="C:\Users\User\Desktop\О МАТРЕШКАХ\IMG_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 МАТРЕШКАХ\IMG_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63" cy="102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BE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Матрешки хороши!</w:t>
            </w:r>
          </w:p>
        </w:tc>
        <w:tc>
          <w:tcPr>
            <w:tcW w:w="2535" w:type="dxa"/>
          </w:tcPr>
          <w:p w:rsidR="00CD2096" w:rsidRPr="005442B7" w:rsidRDefault="00CD2096" w:rsidP="005442B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одежду 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матр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вету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го описательного рассказа.</w:t>
            </w:r>
          </w:p>
        </w:tc>
        <w:tc>
          <w:tcPr>
            <w:tcW w:w="3203" w:type="dxa"/>
          </w:tcPr>
          <w:p w:rsidR="00CD2096" w:rsidRPr="005442B7" w:rsidRDefault="00CD2096" w:rsidP="00BE2C36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B7">
              <w:rPr>
                <w:rFonts w:ascii="Times New Roman" w:hAnsi="Times New Roman" w:cs="Times New Roman"/>
                <w:sz w:val="24"/>
                <w:szCs w:val="24"/>
              </w:rPr>
              <w:t xml:space="preserve">Первая матрешка в синем сарафан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м </w:t>
            </w:r>
            <w:r w:rsidRPr="005442B7">
              <w:rPr>
                <w:rFonts w:ascii="Times New Roman" w:hAnsi="Times New Roman" w:cs="Times New Roman"/>
                <w:sz w:val="24"/>
                <w:szCs w:val="24"/>
              </w:rPr>
              <w:t xml:space="preserve">платке, а вторая матреш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r w:rsidRPr="005442B7">
              <w:rPr>
                <w:rFonts w:ascii="Times New Roman" w:hAnsi="Times New Roman" w:cs="Times New Roman"/>
                <w:sz w:val="24"/>
                <w:szCs w:val="24"/>
              </w:rPr>
              <w:t xml:space="preserve"> сарафа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м</w:t>
            </w:r>
            <w:r w:rsidRPr="005442B7">
              <w:rPr>
                <w:rFonts w:ascii="Times New Roman" w:hAnsi="Times New Roman" w:cs="Times New Roman"/>
                <w:sz w:val="24"/>
                <w:szCs w:val="24"/>
              </w:rPr>
              <w:t xml:space="preserve"> платке… и др.</w:t>
            </w:r>
          </w:p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8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742" cy="1061164"/>
                  <wp:effectExtent l="19050" t="0" r="4358" b="0"/>
                  <wp:docPr id="26" name="Рисунок 2" descr="C:\Users\User\Desktop\О МАТРЕШКАХ\ФОТО 2 IMG_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 МАТРЕШКАХ\ФОТО 2 IMG_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7" cy="107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64" w:rsidRPr="005442B7" w:rsidRDefault="00874364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ели? - Как оделись?</w:t>
            </w:r>
          </w:p>
        </w:tc>
        <w:tc>
          <w:tcPr>
            <w:tcW w:w="2535" w:type="dxa"/>
          </w:tcPr>
          <w:p w:rsidR="00CD2096" w:rsidRPr="005442B7" w:rsidRDefault="00CD2096" w:rsidP="00BE2C3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нивать предметы по двум признакам (размеру и цвету)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одеть- надеть.</w:t>
            </w:r>
          </w:p>
        </w:tc>
        <w:tc>
          <w:tcPr>
            <w:tcW w:w="3203" w:type="dxa"/>
          </w:tcPr>
          <w:p w:rsidR="00CD2096" w:rsidRPr="00BE2C36" w:rsidRDefault="00CD2096" w:rsidP="00CC70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36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атрешка </w:t>
            </w:r>
            <w:r w:rsidRPr="00BE2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ета</w:t>
            </w:r>
            <w:r w:rsidRPr="00BE2C36">
              <w:rPr>
                <w:rFonts w:ascii="Times New Roman" w:hAnsi="Times New Roman" w:cs="Times New Roman"/>
                <w:sz w:val="24"/>
                <w:szCs w:val="24"/>
              </w:rPr>
              <w:t xml:space="preserve"> в зеленый сарафан и малиновый 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м</w:t>
            </w:r>
            <w:r w:rsidRPr="00BE2C36">
              <w:rPr>
                <w:rFonts w:ascii="Times New Roman" w:hAnsi="Times New Roman" w:cs="Times New Roman"/>
                <w:sz w:val="24"/>
                <w:szCs w:val="24"/>
              </w:rPr>
              <w:t xml:space="preserve">аленькая матрешка </w:t>
            </w:r>
            <w:r w:rsidRPr="00BE2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ела</w:t>
            </w:r>
            <w:r w:rsidRPr="00BE2C36">
              <w:rPr>
                <w:rFonts w:ascii="Times New Roman" w:hAnsi="Times New Roman" w:cs="Times New Roman"/>
                <w:sz w:val="24"/>
                <w:szCs w:val="24"/>
              </w:rPr>
              <w:t xml:space="preserve"> светло- зеленый платок и красный сарафан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9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653" cy="776835"/>
                  <wp:effectExtent l="19050" t="0" r="0" b="0"/>
                  <wp:docPr id="27" name="Рисунок 1" descr="C:\Users\User\Desktop\О МАТРЕШКАХ\ФОТО 3 IMG_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 МАТРЕШКАХ\ФОТО 3 IMG_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82" cy="776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ый ряд</w:t>
            </w:r>
          </w:p>
        </w:tc>
        <w:tc>
          <w:tcPr>
            <w:tcW w:w="2535" w:type="dxa"/>
          </w:tcPr>
          <w:p w:rsidR="00CD2096" w:rsidRDefault="00CD2096" w:rsidP="006B6B2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Сравнение матрешек по величине: поставить с самой большой до самой маленькой слева- направо и наобор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ориентироваться в пространстве.</w:t>
            </w:r>
          </w:p>
          <w:p w:rsidR="00CD2096" w:rsidRPr="005442B7" w:rsidRDefault="00CD2096" w:rsidP="00E85D5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орядковых числительных с существительными</w:t>
            </w:r>
          </w:p>
        </w:tc>
        <w:tc>
          <w:tcPr>
            <w:tcW w:w="3203" w:type="dxa"/>
          </w:tcPr>
          <w:p w:rsidR="00CD209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– самая большая матрешка, рядом (правее) чуть поменьше матрешка… и т.д.</w:t>
            </w:r>
          </w:p>
          <w:p w:rsidR="00CD209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Pr="005442B7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атрешка, вторая матрешка и т.д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10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1921" cy="863835"/>
                  <wp:effectExtent l="19050" t="0" r="0" b="0"/>
                  <wp:docPr id="28" name="Рисунок 3" descr="C:\Users\User\Desktop\О МАТРЕШКАХ\ФОТО 4 IMG_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 МАТРЕШКАХ\ФОТО 4 IMG_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65" cy="86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64" w:rsidRPr="005442B7" w:rsidRDefault="00874364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матрешкам по подарку</w:t>
            </w:r>
          </w:p>
        </w:tc>
        <w:tc>
          <w:tcPr>
            <w:tcW w:w="2535" w:type="dxa"/>
          </w:tcPr>
          <w:p w:rsidR="00CD2096" w:rsidRPr="005442B7" w:rsidRDefault="00CD2096" w:rsidP="006B6B2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величине,  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Раздать матрешкам предметы разного размера</w:t>
            </w:r>
          </w:p>
        </w:tc>
        <w:tc>
          <w:tcPr>
            <w:tcW w:w="3203" w:type="dxa"/>
          </w:tcPr>
          <w:p w:rsidR="00CD2096" w:rsidRPr="006B6B2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26">
              <w:rPr>
                <w:rFonts w:ascii="Times New Roman" w:hAnsi="Times New Roman" w:cs="Times New Roman"/>
                <w:sz w:val="24"/>
                <w:szCs w:val="24"/>
              </w:rPr>
              <w:t>Самой большой матрешке отдам самую большую кружку… и т.д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11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5650" cy="866633"/>
                  <wp:effectExtent l="19050" t="0" r="6400" b="0"/>
                  <wp:docPr id="29" name="Рисунок 4" descr="C:\Users\User\Desktop\О МАТРЕШКАХ\ФОТО 5 IMG_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 МАТРЕШКАХ\ФОТО 5 IMG_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59" cy="86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64" w:rsidRDefault="00874364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E" w:rsidRPr="005442B7" w:rsidRDefault="0031337E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- маленький</w:t>
            </w:r>
          </w:p>
        </w:tc>
        <w:tc>
          <w:tcPr>
            <w:tcW w:w="2535" w:type="dxa"/>
          </w:tcPr>
          <w:p w:rsidR="00CD2096" w:rsidRPr="005442B7" w:rsidRDefault="00CD2096" w:rsidP="006B6B2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3" w:type="dxa"/>
          </w:tcPr>
          <w:p w:rsidR="00CD2096" w:rsidRPr="006B6B26" w:rsidRDefault="00CD2096" w:rsidP="006B6B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26">
              <w:rPr>
                <w:rFonts w:ascii="Times New Roman" w:hAnsi="Times New Roman" w:cs="Times New Roman"/>
                <w:sz w:val="24"/>
                <w:szCs w:val="24"/>
              </w:rPr>
              <w:t>Большой матрешке отдам ложку, а маленькой матрешке- ложечку… и т.д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12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074" cy="1228298"/>
                  <wp:effectExtent l="19050" t="0" r="0" b="0"/>
                  <wp:docPr id="30" name="Рисунок 5" descr="C:\Users\User\Desktop\О МАТРЕШКАХ\ФОТО 6 IMG_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 МАТРЕШКАХ\ФОТО 6 IMG_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76" cy="123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364" w:rsidRPr="005442B7" w:rsidRDefault="00874364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ют пальцы наши- и матрешки станут краше</w:t>
            </w:r>
          </w:p>
        </w:tc>
        <w:tc>
          <w:tcPr>
            <w:tcW w:w="2535" w:type="dxa"/>
          </w:tcPr>
          <w:p w:rsidR="00CD2096" w:rsidRPr="005442B7" w:rsidRDefault="00CD2096" w:rsidP="004A0B07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украсить сарафан матрешки мелкими предметами (семечки, крупы, вырезанные из картона заготовки, пуговицы и др.).</w:t>
            </w:r>
          </w:p>
        </w:tc>
        <w:tc>
          <w:tcPr>
            <w:tcW w:w="3203" w:type="dxa"/>
          </w:tcPr>
          <w:p w:rsidR="00CD2096" w:rsidRDefault="00CD2096" w:rsidP="004A0B07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 </w:t>
            </w:r>
            <w:r w:rsidRPr="004A0B0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ся</w:t>
            </w:r>
          </w:p>
          <w:p w:rsidR="00CD2096" w:rsidRDefault="00CD2096" w:rsidP="006D7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музыкальное сопровождение.</w:t>
            </w:r>
          </w:p>
          <w:p w:rsidR="00CD2096" w:rsidRPr="004A0B07" w:rsidRDefault="00CD2096" w:rsidP="004A0B07">
            <w:pPr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ся аудиозапись русской мелодии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Pr="004A0AEF" w:rsidRDefault="00CD2096" w:rsidP="00DA0F4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2126" w:type="dxa"/>
          </w:tcPr>
          <w:p w:rsidR="00874364" w:rsidRDefault="00874364" w:rsidP="00DA0F4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D2096" w:rsidRPr="004A0AEF" w:rsidRDefault="00CD2096" w:rsidP="00DA0F4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A0AEF">
              <w:rPr>
                <w:rFonts w:ascii="Times New Roman" w:hAnsi="Times New Roman" w:cs="Times New Roman"/>
                <w:noProof/>
                <w:lang w:eastAsia="ru-RU"/>
              </w:rPr>
              <w:t>Фото № 13,14,15,16</w:t>
            </w:r>
          </w:p>
          <w:p w:rsidR="00CD2096" w:rsidRDefault="00CD2096" w:rsidP="00DA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0748" cy="654330"/>
                  <wp:effectExtent l="19050" t="0" r="4552" b="0"/>
                  <wp:docPr id="31" name="Рисунок 2" descr="C:\Documents and Settings\Пользователь\Рабочий стол\Новая папка\IMG_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Новая папка\IMG_1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1888" cy="6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501" cy="664669"/>
                  <wp:effectExtent l="19050" t="0" r="0" b="0"/>
                  <wp:docPr id="32" name="Рисунок 4" descr="C:\Documents and Settings\Пользователь\Рабочий стол\Новая папка\IMG_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Новая папка\IMG_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99" cy="66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Default="00CD2096" w:rsidP="00DA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3729" cy="671639"/>
                  <wp:effectExtent l="19050" t="0" r="0" b="0"/>
                  <wp:docPr id="33" name="Рисунок 1" descr="C:\Documents and Settings\Пользователь\Рабочий стол\Новая папка\IMG_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Новая папка\IMG_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90" cy="67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840" cy="665120"/>
                  <wp:effectExtent l="19050" t="0" r="0" b="0"/>
                  <wp:docPr id="34" name="Рисунок 3" descr="C:\Documents and Settings\Пользователь\Рабочий стол\Новая папка\IMG_1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Новая папка\IMG_1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0384" cy="66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364" w:rsidRPr="005442B7" w:rsidRDefault="00874364" w:rsidP="00DA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матрешек</w:t>
            </w:r>
          </w:p>
        </w:tc>
        <w:tc>
          <w:tcPr>
            <w:tcW w:w="2535" w:type="dxa"/>
          </w:tcPr>
          <w:p w:rsidR="00CD2096" w:rsidRPr="004A0B07" w:rsidRDefault="00CD2096" w:rsidP="004A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sz w:val="24"/>
                <w:szCs w:val="24"/>
              </w:rPr>
              <w:t>Развитие темпо – ритмической организаци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хлопать ладонями стихотворную фразу, показать пальцами количество матрешек.</w:t>
            </w:r>
          </w:p>
        </w:tc>
        <w:tc>
          <w:tcPr>
            <w:tcW w:w="3203" w:type="dxa"/>
          </w:tcPr>
          <w:p w:rsidR="00CD2096" w:rsidRPr="004A0B07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sz w:val="24"/>
                <w:szCs w:val="24"/>
              </w:rPr>
              <w:t>Шли подружки по дорожке,</w:t>
            </w:r>
          </w:p>
          <w:p w:rsidR="00CD2096" w:rsidRPr="004A0B07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sz w:val="24"/>
                <w:szCs w:val="24"/>
              </w:rPr>
              <w:t xml:space="preserve"> Было их немножечко:</w:t>
            </w:r>
          </w:p>
          <w:p w:rsidR="00CD2096" w:rsidRPr="004A0B07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sz w:val="24"/>
                <w:szCs w:val="24"/>
              </w:rPr>
              <w:t xml:space="preserve"> Две Матрены, три Матрешки</w:t>
            </w:r>
          </w:p>
          <w:p w:rsidR="00CD2096" w:rsidRPr="004A0B07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07">
              <w:rPr>
                <w:rFonts w:ascii="Times New Roman" w:hAnsi="Times New Roman" w:cs="Times New Roman"/>
                <w:sz w:val="24"/>
                <w:szCs w:val="24"/>
              </w:rPr>
              <w:t xml:space="preserve"> И одна Матрешечка.</w:t>
            </w:r>
          </w:p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2213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2126" w:type="dxa"/>
          </w:tcPr>
          <w:p w:rsidR="00CD2096" w:rsidRPr="004A0AEF" w:rsidRDefault="00CD2096" w:rsidP="002213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ото № 17,18,19</w:t>
            </w:r>
          </w:p>
          <w:p w:rsidR="00CD2096" w:rsidRDefault="00CD2096" w:rsidP="0022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8810" cy="798544"/>
                  <wp:effectExtent l="19050" t="0" r="0" b="0"/>
                  <wp:docPr id="35" name="Рисунок 6" descr="C:\Users\User\Desktop\О МАТРЕШКАХ\IMG_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 МАТРЕШКАХ\IMG_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23" cy="80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Pr="005442B7" w:rsidRDefault="00CD2096" w:rsidP="0022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3211" cy="857755"/>
                  <wp:effectExtent l="19050" t="0" r="4489" b="0"/>
                  <wp:docPr id="36" name="Рисунок 8" descr="C:\Users\User\Desktop\О МАТРЕШКАХ\ФОТО 8 IMG_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 МАТРЕШКАХ\ФОТО 8 IMG_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801" cy="85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3211" cy="857755"/>
                  <wp:effectExtent l="19050" t="0" r="4489" b="0"/>
                  <wp:docPr id="37" name="Рисунок 7" descr="C:\Users\User\Desktop\О МАТРЕШКАХ\ФОТО 9 IMG_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 МАТРЕШКАХ\ФОТО 9 IMG_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0" cy="85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атрешка предлагает?</w:t>
            </w:r>
          </w:p>
        </w:tc>
        <w:tc>
          <w:tcPr>
            <w:tcW w:w="2535" w:type="dxa"/>
          </w:tcPr>
          <w:p w:rsidR="00CD2096" w:rsidRPr="00ED7155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ц артикуляционного аппарата.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 В карман сарафана ставится картинка- символ артикуляционного упражнения, затем это упражнение выполняется.</w:t>
            </w:r>
          </w:p>
          <w:p w:rsidR="00CD2096" w:rsidRPr="004A0B07" w:rsidRDefault="00CD2096" w:rsidP="004A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2096" w:rsidRPr="004A0B07" w:rsidRDefault="00CD2096" w:rsidP="004A0B07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одбирается для каждого ребенка индивидуально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221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874364" w:rsidRDefault="00874364" w:rsidP="00221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2096" w:rsidRDefault="00CD2096" w:rsidP="00221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№ 20</w:t>
            </w:r>
          </w:p>
          <w:p w:rsidR="00CD2096" w:rsidRDefault="00CD2096" w:rsidP="0022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4767" cy="865970"/>
                  <wp:effectExtent l="19050" t="0" r="7283" b="0"/>
                  <wp:docPr id="38" name="Рисунок 11" descr="C:\Users\User\Desktop\О МАТРЕШКАХ\IMG_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 МАТРЕШКАХ\IMG_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96" cy="86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Pr="002213FB" w:rsidRDefault="00CD2096" w:rsidP="0022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74364" w:rsidRDefault="00874364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й матрешки- своя машинка</w:t>
            </w:r>
          </w:p>
        </w:tc>
        <w:tc>
          <w:tcPr>
            <w:tcW w:w="2535" w:type="dxa"/>
          </w:tcPr>
          <w:p w:rsidR="00874364" w:rsidRDefault="00874364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изношения звука Р- изолированно. </w:t>
            </w:r>
          </w:p>
        </w:tc>
        <w:tc>
          <w:tcPr>
            <w:tcW w:w="3203" w:type="dxa"/>
          </w:tcPr>
          <w:p w:rsidR="00874364" w:rsidRDefault="00874364" w:rsidP="003550A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Pr="003550A2" w:rsidRDefault="00CD2096" w:rsidP="003550A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Р-Р- едет красная машинка к матрешке в красном платке…. ит.д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21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2000" cy="1189529"/>
                  <wp:effectExtent l="19050" t="0" r="3350" b="0"/>
                  <wp:docPr id="39" name="Рисунок 9" descr="C:\Users\User\Desktop\О МАТРЕШКАХ\IMG_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 МАТРЕШКАХ\IMG_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06" cy="119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7E" w:rsidRPr="005442B7" w:rsidRDefault="0031337E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ыбираем, сарафан им украшаем.</w:t>
            </w:r>
          </w:p>
        </w:tc>
        <w:tc>
          <w:tcPr>
            <w:tcW w:w="2535" w:type="dxa"/>
          </w:tcPr>
          <w:p w:rsidR="00CD2096" w:rsidRPr="004A0B07" w:rsidRDefault="00CD2096" w:rsidP="004A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находить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 звуком. Ребенок выбирает слова среди предложенных картинок</w:t>
            </w:r>
          </w:p>
        </w:tc>
        <w:tc>
          <w:tcPr>
            <w:tcW w:w="3203" w:type="dxa"/>
          </w:tcPr>
          <w:p w:rsidR="00CD2096" w:rsidRPr="006D75CB" w:rsidRDefault="00CD2096" w:rsidP="006D75CB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CB">
              <w:rPr>
                <w:rFonts w:ascii="Times New Roman" w:hAnsi="Times New Roman" w:cs="Times New Roman"/>
                <w:sz w:val="24"/>
                <w:szCs w:val="24"/>
              </w:rPr>
              <w:t xml:space="preserve">Я украшу сарафан матрешки слов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н</w:t>
            </w:r>
            <w:r w:rsidRPr="006D75C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D2096" w:rsidRPr="004A0B07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22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6659" cy="1262418"/>
                  <wp:effectExtent l="19050" t="0" r="5841" b="0"/>
                  <wp:docPr id="40" name="Рисунок 10" descr="C:\Users\User\Desktop\О МАТРЕШКАХ\IMG_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 МАТРЕШКАХ\IMG_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19" cy="126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называем, в карман сарафана убираем.</w:t>
            </w:r>
          </w:p>
        </w:tc>
        <w:tc>
          <w:tcPr>
            <w:tcW w:w="2535" w:type="dxa"/>
          </w:tcPr>
          <w:p w:rsidR="00CD2096" w:rsidRPr="004A0B07" w:rsidRDefault="00CD2096" w:rsidP="004A0AEF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Придумывание слов с заданным звуком. Ребенку предлагается сложить в карман матрешки пять (или др.) слов со звуком … . Слова схематичны – просто прямоуголь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потребления глагола класть- положить.</w:t>
            </w:r>
          </w:p>
        </w:tc>
        <w:tc>
          <w:tcPr>
            <w:tcW w:w="3203" w:type="dxa"/>
          </w:tcPr>
          <w:p w:rsidR="00CD2096" w:rsidRDefault="00CD2096" w:rsidP="006D75CB">
            <w:pPr>
              <w:pStyle w:val="a3"/>
              <w:ind w:left="34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енок сам придумывает слова. Звук задается индивидуально.</w:t>
            </w:r>
          </w:p>
          <w:p w:rsidR="00CD2096" w:rsidRDefault="00CD2096" w:rsidP="006D75CB">
            <w:pPr>
              <w:pStyle w:val="a3"/>
              <w:ind w:lef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ду в карман матрешки слово…</w:t>
            </w:r>
          </w:p>
          <w:p w:rsidR="00CD2096" w:rsidRPr="001C3B28" w:rsidRDefault="00CD2096" w:rsidP="006D75CB">
            <w:pPr>
              <w:pStyle w:val="a3"/>
              <w:ind w:left="34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ожил в карман матрешки слов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новь называет все слова, которые придумал.</w:t>
            </w:r>
          </w:p>
        </w:tc>
      </w:tr>
      <w:tr w:rsidR="00CD2096" w:rsidRPr="005442B7" w:rsidTr="00CD2096">
        <w:tc>
          <w:tcPr>
            <w:tcW w:w="392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№ 23</w:t>
            </w:r>
          </w:p>
          <w:p w:rsidR="00CD2096" w:rsidRDefault="00CD2096" w:rsidP="005442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2096" w:rsidRPr="005442B7" w:rsidRDefault="00CD2096" w:rsidP="005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9529" cy="892256"/>
                  <wp:effectExtent l="19050" t="0" r="0" b="0"/>
                  <wp:docPr id="41" name="Рисунок 2" descr="C:\Users\User\Desktop\О МАТРЕШКАХ\IMG_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 МАТРЕШКАХ\IMG_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27" cy="89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D2096" w:rsidRPr="005442B7" w:rsidRDefault="00CD2096" w:rsidP="0068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атрешки встали в ряд, слово они назвать хотят.</w:t>
            </w:r>
          </w:p>
        </w:tc>
        <w:tc>
          <w:tcPr>
            <w:tcW w:w="2535" w:type="dxa"/>
          </w:tcPr>
          <w:p w:rsidR="00CD2096" w:rsidRPr="00ED7155" w:rsidRDefault="00CD2096" w:rsidP="006D75CB">
            <w:pPr>
              <w:pStyle w:val="a3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. Формирование навыков звукового анализа и синтеза. </w:t>
            </w:r>
            <w:r w:rsidRPr="00ED7155">
              <w:rPr>
                <w:rFonts w:ascii="Times New Roman" w:hAnsi="Times New Roman" w:cs="Times New Roman"/>
                <w:sz w:val="24"/>
                <w:szCs w:val="24"/>
              </w:rPr>
              <w:t>Поставь матрешек по росту, начиная с самой большой (или наоборот) и тогда сможешь прочитать слово.</w:t>
            </w:r>
          </w:p>
          <w:p w:rsidR="00CD2096" w:rsidRPr="00ED7155" w:rsidRDefault="00CD2096" w:rsidP="006D75CB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D2096" w:rsidRPr="006D75CB" w:rsidRDefault="00CD2096" w:rsidP="004A0B07">
            <w:pPr>
              <w:pStyle w:val="a3"/>
              <w:ind w:left="34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м каждый звук отдельно, а затем пытаемся произнести слитно.</w:t>
            </w:r>
          </w:p>
        </w:tc>
      </w:tr>
    </w:tbl>
    <w:p w:rsidR="00874364" w:rsidRDefault="00874364" w:rsidP="00874364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2B7" w:rsidRPr="00874364" w:rsidRDefault="00BE2C36" w:rsidP="00874364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874364">
        <w:rPr>
          <w:rFonts w:ascii="Times New Roman" w:hAnsi="Times New Roman" w:cs="Times New Roman"/>
          <w:sz w:val="24"/>
          <w:szCs w:val="24"/>
        </w:rPr>
        <w:t>Фразы формулирует учитель- логопед, набор слов для предложения подбирается индивидуально, с учетом звукопроизношения ребенка. Количество используемых матрешек меняется в зависимости от возрастных особенностей развития ребенка</w:t>
      </w:r>
      <w:r w:rsidR="008C0D9D" w:rsidRPr="00874364">
        <w:rPr>
          <w:rFonts w:ascii="Times New Roman" w:hAnsi="Times New Roman" w:cs="Times New Roman"/>
          <w:sz w:val="24"/>
          <w:szCs w:val="24"/>
        </w:rPr>
        <w:t>.</w:t>
      </w:r>
    </w:p>
    <w:p w:rsidR="00C75493" w:rsidRDefault="006D75CB" w:rsidP="00681F9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* </w:t>
      </w:r>
      <w:r w:rsidR="008C0D9D">
        <w:rPr>
          <w:rFonts w:ascii="Times New Roman" w:hAnsi="Times New Roman" w:cs="Times New Roman"/>
          <w:sz w:val="24"/>
          <w:szCs w:val="24"/>
        </w:rPr>
        <w:t>Курсивом выделены комментарии автора.</w:t>
      </w:r>
    </w:p>
    <w:p w:rsidR="00A77886" w:rsidRPr="00ED7155" w:rsidRDefault="00A77886" w:rsidP="00681F9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</w:p>
    <w:sectPr w:rsidR="00A77886" w:rsidRPr="00ED7155" w:rsidSect="00A7788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5" w:right="991" w:bottom="1135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25" w:rsidRDefault="00EA5F25" w:rsidP="00C467F0">
      <w:pPr>
        <w:spacing w:after="0" w:line="240" w:lineRule="auto"/>
      </w:pPr>
      <w:r>
        <w:separator/>
      </w:r>
    </w:p>
  </w:endnote>
  <w:endnote w:type="continuationSeparator" w:id="1">
    <w:p w:rsidR="00EA5F25" w:rsidRDefault="00EA5F25" w:rsidP="00C4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0" w:rsidRDefault="00C467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0" w:rsidRDefault="00C467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0" w:rsidRDefault="00C467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25" w:rsidRDefault="00EA5F25" w:rsidP="00C467F0">
      <w:pPr>
        <w:spacing w:after="0" w:line="240" w:lineRule="auto"/>
      </w:pPr>
      <w:r>
        <w:separator/>
      </w:r>
    </w:p>
  </w:footnote>
  <w:footnote w:type="continuationSeparator" w:id="1">
    <w:p w:rsidR="00EA5F25" w:rsidRDefault="00EA5F25" w:rsidP="00C4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0" w:rsidRDefault="00C467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689"/>
      <w:docPartObj>
        <w:docPartGallery w:val="Watermarks"/>
        <w:docPartUnique/>
      </w:docPartObj>
    </w:sdtPr>
    <w:sdtContent>
      <w:p w:rsidR="00C467F0" w:rsidRDefault="00B9404E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716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0" w:rsidRDefault="00C467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CF2"/>
    <w:multiLevelType w:val="hybridMultilevel"/>
    <w:tmpl w:val="7EA88B9E"/>
    <w:lvl w:ilvl="0" w:tplc="546E6A3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A805ED"/>
    <w:multiLevelType w:val="hybridMultilevel"/>
    <w:tmpl w:val="E2F8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F7D4D"/>
    <w:rsid w:val="000820B2"/>
    <w:rsid w:val="000A141E"/>
    <w:rsid w:val="000D2FAB"/>
    <w:rsid w:val="000E7675"/>
    <w:rsid w:val="001408C5"/>
    <w:rsid w:val="001A0E2C"/>
    <w:rsid w:val="001C0CFC"/>
    <w:rsid w:val="001C3B28"/>
    <w:rsid w:val="00210840"/>
    <w:rsid w:val="002213FB"/>
    <w:rsid w:val="0031337E"/>
    <w:rsid w:val="003550A2"/>
    <w:rsid w:val="0049127F"/>
    <w:rsid w:val="004A0AEF"/>
    <w:rsid w:val="004A0B07"/>
    <w:rsid w:val="004D01D8"/>
    <w:rsid w:val="0052013F"/>
    <w:rsid w:val="005442B7"/>
    <w:rsid w:val="00681F9E"/>
    <w:rsid w:val="00683388"/>
    <w:rsid w:val="006B6B26"/>
    <w:rsid w:val="006D4906"/>
    <w:rsid w:val="006D75CB"/>
    <w:rsid w:val="007D6878"/>
    <w:rsid w:val="007F0875"/>
    <w:rsid w:val="007F7641"/>
    <w:rsid w:val="00844CED"/>
    <w:rsid w:val="00874364"/>
    <w:rsid w:val="008C0D9D"/>
    <w:rsid w:val="008D7C5C"/>
    <w:rsid w:val="0095075E"/>
    <w:rsid w:val="0098212A"/>
    <w:rsid w:val="009C47C1"/>
    <w:rsid w:val="009D58BC"/>
    <w:rsid w:val="00A32710"/>
    <w:rsid w:val="00A5529B"/>
    <w:rsid w:val="00A77886"/>
    <w:rsid w:val="00B801B7"/>
    <w:rsid w:val="00B9404E"/>
    <w:rsid w:val="00BB3273"/>
    <w:rsid w:val="00BC4FA9"/>
    <w:rsid w:val="00BE2C36"/>
    <w:rsid w:val="00C467F0"/>
    <w:rsid w:val="00C55168"/>
    <w:rsid w:val="00C75493"/>
    <w:rsid w:val="00CB5B3A"/>
    <w:rsid w:val="00CB70F7"/>
    <w:rsid w:val="00CC70C3"/>
    <w:rsid w:val="00CD2096"/>
    <w:rsid w:val="00D60E32"/>
    <w:rsid w:val="00D70738"/>
    <w:rsid w:val="00D7447D"/>
    <w:rsid w:val="00DA0F4D"/>
    <w:rsid w:val="00E304E7"/>
    <w:rsid w:val="00E451FD"/>
    <w:rsid w:val="00E85D5E"/>
    <w:rsid w:val="00E9601C"/>
    <w:rsid w:val="00EA5F25"/>
    <w:rsid w:val="00ED7155"/>
    <w:rsid w:val="00EF3759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12A"/>
    <w:pPr>
      <w:ind w:left="720"/>
      <w:contextualSpacing/>
    </w:pPr>
  </w:style>
  <w:style w:type="table" w:styleId="a4">
    <w:name w:val="Table Grid"/>
    <w:basedOn w:val="a1"/>
    <w:uiPriority w:val="59"/>
    <w:rsid w:val="0054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67F0"/>
  </w:style>
  <w:style w:type="paragraph" w:styleId="a9">
    <w:name w:val="footer"/>
    <w:basedOn w:val="a"/>
    <w:link w:val="aa"/>
    <w:uiPriority w:val="99"/>
    <w:semiHidden/>
    <w:unhideWhenUsed/>
    <w:rsid w:val="00C4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8C3D-89DD-466B-93B9-70206FD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32</cp:revision>
  <dcterms:created xsi:type="dcterms:W3CDTF">2014-05-20T02:04:00Z</dcterms:created>
  <dcterms:modified xsi:type="dcterms:W3CDTF">2017-11-18T13:26:00Z</dcterms:modified>
</cp:coreProperties>
</file>